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FE6F00" w:rsidRPr="00CF29BF" w:rsidRDefault="00FE6F00" w:rsidP="00AA2925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bdr w:val="single" w:sz="4" w:space="0" w:color="auto"/>
        </w:rPr>
      </w:pPr>
    </w:p>
    <w:p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:rsidR="000135CE" w:rsidRPr="00C1004A" w:rsidRDefault="000135CE" w:rsidP="000135CE">
            <w:pPr>
              <w:rPr>
                <w:sz w:val="16"/>
                <w:szCs w:val="16"/>
              </w:rPr>
            </w:pPr>
          </w:p>
          <w:p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:rsidTr="00F23382">
        <w:trPr>
          <w:trHeight w:val="3480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8A3" w:rsidRPr="005B0FB0" w:rsidRDefault="007258A3" w:rsidP="007258A3">
            <w:pPr>
              <w:rPr>
                <w:sz w:val="16"/>
                <w:szCs w:val="16"/>
              </w:rPr>
            </w:pPr>
          </w:p>
          <w:p w:rsidR="007258A3" w:rsidRPr="005C07EB" w:rsidRDefault="007258A3" w:rsidP="007258A3">
            <w:pPr>
              <w:rPr>
                <w:sz w:val="20"/>
                <w:szCs w:val="16"/>
              </w:rPr>
            </w:pPr>
            <w:r w:rsidRPr="005C07EB">
              <w:rPr>
                <w:rFonts w:hint="eastAsia"/>
                <w:sz w:val="20"/>
                <w:szCs w:val="16"/>
              </w:rPr>
              <w:t>住　　所</w:t>
            </w:r>
          </w:p>
          <w:p w:rsidR="007258A3" w:rsidRDefault="007258A3" w:rsidP="007258A3">
            <w:pPr>
              <w:rPr>
                <w:sz w:val="16"/>
                <w:szCs w:val="16"/>
              </w:rPr>
            </w:pP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7258A3" w:rsidRPr="005C07EB" w:rsidRDefault="00C51746" w:rsidP="007258A3">
            <w:pPr>
              <w:rPr>
                <w:sz w:val="20"/>
                <w:szCs w:val="16"/>
              </w:rPr>
            </w:pPr>
            <w:r w:rsidRPr="005C07EB">
              <w:rPr>
                <w:rFonts w:hint="eastAsia"/>
                <w:sz w:val="20"/>
                <w:szCs w:val="16"/>
              </w:rPr>
              <w:t>団</w:t>
            </w:r>
            <w:r w:rsidRPr="005C07EB">
              <w:rPr>
                <w:rFonts w:hint="eastAsia"/>
                <w:sz w:val="20"/>
                <w:szCs w:val="16"/>
              </w:rPr>
              <w:t xml:space="preserve"> </w:t>
            </w:r>
            <w:r w:rsidRPr="005C07EB">
              <w:rPr>
                <w:rFonts w:hint="eastAsia"/>
                <w:sz w:val="20"/>
                <w:szCs w:val="16"/>
              </w:rPr>
              <w:t>体</w:t>
            </w:r>
            <w:r w:rsidRPr="005C07EB">
              <w:rPr>
                <w:rFonts w:hint="eastAsia"/>
                <w:sz w:val="20"/>
                <w:szCs w:val="16"/>
              </w:rPr>
              <w:t xml:space="preserve"> </w:t>
            </w:r>
            <w:r w:rsidRPr="005C07EB">
              <w:rPr>
                <w:rFonts w:hint="eastAsia"/>
                <w:sz w:val="20"/>
                <w:szCs w:val="16"/>
              </w:rPr>
              <w:t>名</w:t>
            </w:r>
          </w:p>
          <w:p w:rsidR="00C51746" w:rsidRPr="005C07EB" w:rsidRDefault="00C51746" w:rsidP="007258A3">
            <w:pPr>
              <w:rPr>
                <w:sz w:val="20"/>
                <w:szCs w:val="16"/>
              </w:rPr>
            </w:pPr>
            <w:r w:rsidRPr="005C07EB">
              <w:rPr>
                <w:rFonts w:hint="eastAsia"/>
                <w:sz w:val="20"/>
                <w:szCs w:val="16"/>
              </w:rPr>
              <w:t>学</w:t>
            </w:r>
            <w:r w:rsidRPr="005C07EB">
              <w:rPr>
                <w:rFonts w:hint="eastAsia"/>
                <w:sz w:val="20"/>
                <w:szCs w:val="16"/>
              </w:rPr>
              <w:t xml:space="preserve"> </w:t>
            </w:r>
            <w:r w:rsidRPr="005C07EB">
              <w:rPr>
                <w:rFonts w:hint="eastAsia"/>
                <w:sz w:val="20"/>
                <w:szCs w:val="16"/>
              </w:rPr>
              <w:t>校</w:t>
            </w:r>
            <w:r w:rsidRPr="005C07EB">
              <w:rPr>
                <w:rFonts w:hint="eastAsia"/>
                <w:sz w:val="20"/>
                <w:szCs w:val="16"/>
              </w:rPr>
              <w:t xml:space="preserve"> </w:t>
            </w:r>
            <w:r w:rsidRPr="005C07EB">
              <w:rPr>
                <w:rFonts w:hint="eastAsia"/>
                <w:sz w:val="20"/>
                <w:szCs w:val="16"/>
              </w:rPr>
              <w:t>名</w:t>
            </w:r>
            <w:r w:rsidR="00E0095D">
              <w:rPr>
                <w:rFonts w:hint="eastAsia"/>
                <w:sz w:val="20"/>
                <w:szCs w:val="16"/>
              </w:rPr>
              <w:t xml:space="preserve">　　　　　　　　　　　　　　　㊞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5C07EB" w:rsidRDefault="00C51746" w:rsidP="007258A3">
            <w:pPr>
              <w:rPr>
                <w:sz w:val="20"/>
                <w:szCs w:val="16"/>
              </w:rPr>
            </w:pPr>
            <w:r w:rsidRPr="005C07EB">
              <w:rPr>
                <w:rFonts w:hint="eastAsia"/>
                <w:sz w:val="20"/>
                <w:szCs w:val="16"/>
              </w:rPr>
              <w:t>代表者氏名</w:t>
            </w:r>
          </w:p>
          <w:p w:rsidR="005B0FB0" w:rsidRDefault="005B0FB0" w:rsidP="007258A3">
            <w:pPr>
              <w:rPr>
                <w:sz w:val="16"/>
                <w:szCs w:val="16"/>
              </w:rPr>
            </w:pPr>
          </w:p>
          <w:p w:rsidR="007258A3" w:rsidRDefault="007258A3" w:rsidP="007258A3">
            <w:pPr>
              <w:rPr>
                <w:sz w:val="16"/>
                <w:szCs w:val="16"/>
              </w:rPr>
            </w:pPr>
            <w:r w:rsidRPr="005C07EB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:rsidR="005B0FB0" w:rsidRPr="001C602F" w:rsidRDefault="005B0FB0" w:rsidP="007258A3">
            <w:pPr>
              <w:rPr>
                <w:sz w:val="16"/>
                <w:szCs w:val="16"/>
              </w:rPr>
            </w:pPr>
          </w:p>
          <w:p w:rsidR="001C602F" w:rsidRDefault="001C602F" w:rsidP="007258A3">
            <w:pPr>
              <w:rPr>
                <w:sz w:val="16"/>
                <w:szCs w:val="16"/>
              </w:rPr>
            </w:pPr>
          </w:p>
          <w:p w:rsidR="00AC5F42" w:rsidRPr="005C07EB" w:rsidRDefault="00C51746" w:rsidP="007258A3">
            <w:pPr>
              <w:rPr>
                <w:sz w:val="20"/>
                <w:szCs w:val="16"/>
              </w:rPr>
            </w:pPr>
            <w:r w:rsidRPr="005C07EB">
              <w:rPr>
                <w:rFonts w:hint="eastAsia"/>
                <w:sz w:val="20"/>
                <w:szCs w:val="16"/>
              </w:rPr>
              <w:t>申込担当者氏名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C51746" w:rsidRDefault="00C51746" w:rsidP="007258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　　　　　　　　　―　　　　　　　　―</w:t>
            </w:r>
          </w:p>
        </w:tc>
      </w:tr>
      <w:tr w:rsidR="002C061C" w:rsidRPr="00C1004A" w:rsidTr="00F23382">
        <w:trPr>
          <w:trHeight w:val="478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C061C" w:rsidRPr="00C51746" w:rsidRDefault="00E529F7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津七日町運動広場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テニスコート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D0FF8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トボール</w:t>
            </w:r>
            <w:r w:rsidR="00F23382">
              <w:rPr>
                <w:rFonts w:asciiTheme="minorEastAsia" w:eastAsiaTheme="minorEastAsia" w:hAnsiTheme="minorEastAsia" w:hint="eastAsia"/>
                <w:sz w:val="20"/>
                <w:szCs w:val="20"/>
              </w:rPr>
              <w:t>場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)</w:t>
            </w:r>
          </w:p>
        </w:tc>
      </w:tr>
      <w:tr w:rsidR="00C51746" w:rsidRPr="00C1004A" w:rsidTr="00F23382">
        <w:trPr>
          <w:trHeight w:val="478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6" w:rsidRPr="00C51746" w:rsidRDefault="00C51746" w:rsidP="005B0FB0">
            <w:pPr>
              <w:rPr>
                <w:sz w:val="10"/>
                <w:szCs w:val="10"/>
              </w:rPr>
            </w:pPr>
          </w:p>
          <w:p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:rsidTr="00AD0FF8">
        <w:trPr>
          <w:trHeight w:val="47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:rsidR="00AA7ABA" w:rsidRPr="002356DB" w:rsidRDefault="00AA7ABA" w:rsidP="00215F01">
      <w:pPr>
        <w:rPr>
          <w:sz w:val="4"/>
          <w:szCs w:val="4"/>
        </w:rPr>
      </w:pPr>
    </w:p>
    <w:p w:rsidR="000E61E0" w:rsidRDefault="000E61E0" w:rsidP="00215F01">
      <w:pPr>
        <w:rPr>
          <w:sz w:val="4"/>
          <w:szCs w:val="4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425"/>
        <w:gridCol w:w="425"/>
        <w:gridCol w:w="1418"/>
        <w:gridCol w:w="1276"/>
        <w:gridCol w:w="188"/>
        <w:gridCol w:w="1229"/>
        <w:gridCol w:w="236"/>
        <w:gridCol w:w="614"/>
        <w:gridCol w:w="851"/>
        <w:gridCol w:w="1803"/>
      </w:tblGrid>
      <w:tr w:rsidR="00FB295B" w:rsidRPr="00C1004A" w:rsidTr="005C07EB">
        <w:trPr>
          <w:cantSplit/>
          <w:trHeight w:val="397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B295B" w:rsidRPr="00F26C42" w:rsidRDefault="00FB295B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295B" w:rsidRPr="003B2905" w:rsidRDefault="00FB295B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146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95B" w:rsidRPr="003B2905" w:rsidRDefault="00FB295B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専 用 利 用</w:t>
            </w:r>
          </w:p>
        </w:tc>
        <w:tc>
          <w:tcPr>
            <w:tcW w:w="1465" w:type="dxa"/>
            <w:gridSpan w:val="2"/>
            <w:tcBorders>
              <w:bottom w:val="double" w:sz="4" w:space="0" w:color="auto"/>
            </w:tcBorders>
            <w:vAlign w:val="center"/>
          </w:tcPr>
          <w:p w:rsidR="00FB295B" w:rsidRPr="003B2905" w:rsidRDefault="00FB295B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数</w:t>
            </w:r>
          </w:p>
        </w:tc>
        <w:tc>
          <w:tcPr>
            <w:tcW w:w="14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295B" w:rsidRPr="003B2905" w:rsidRDefault="00FB295B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295B" w:rsidRPr="003B2905" w:rsidRDefault="00FB295B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5C07EB" w:rsidRPr="00C1004A" w:rsidTr="000B2742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5C07E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Default="005C07EB" w:rsidP="005C07EB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テニスコー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146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Default="005C07EB" w:rsidP="005C07EB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　　面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5C07EB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5C07E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Default="005C07EB" w:rsidP="005C07EB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Default="005C07EB" w:rsidP="005C07EB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８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　　面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5C07EB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D534B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3B2905" w:rsidRDefault="005C07EB" w:rsidP="00D534B3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3B2905" w:rsidRDefault="005C07EB" w:rsidP="00D534B3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非営利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4059C7" w:rsidRDefault="005C07EB" w:rsidP="00D534B3">
            <w:pPr>
              <w:ind w:left="113" w:right="113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7D657C" w:rsidRDefault="005C07EB" w:rsidP="00D534B3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D534B3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４０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:rsidR="005C07EB" w:rsidRPr="00D46188" w:rsidRDefault="005C07EB" w:rsidP="00D534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　　面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D534B3">
            <w:pPr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D534B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D534B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7EB" w:rsidRPr="003B2905" w:rsidRDefault="005C07EB" w:rsidP="00D534B3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3B2905" w:rsidRDefault="005C07EB" w:rsidP="00D534B3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Pr="00094A7B" w:rsidRDefault="005C07EB" w:rsidP="00D534B3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094A7B" w:rsidRDefault="005C07EB" w:rsidP="00D534B3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4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Default="005C07EB" w:rsidP="00D534B3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８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vAlign w:val="center"/>
          </w:tcPr>
          <w:p w:rsidR="005C07EB" w:rsidRDefault="005C07EB" w:rsidP="00D534B3">
            <w:pPr>
              <w:jc w:val="center"/>
            </w:pPr>
            <w:r w:rsidRPr="00B75AA7">
              <w:rPr>
                <w:rFonts w:ascii="ＭＳ 明朝" w:hAnsi="ＭＳ 明朝" w:hint="eastAsia"/>
                <w:sz w:val="18"/>
                <w:szCs w:val="18"/>
              </w:rPr>
              <w:t>×　　　　面</w:t>
            </w:r>
          </w:p>
        </w:tc>
        <w:tc>
          <w:tcPr>
            <w:tcW w:w="146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07EB" w:rsidRDefault="005C07EB" w:rsidP="00D534B3"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 w:rsidRPr="0077454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D534B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2C1E6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7EB" w:rsidRPr="003B2905" w:rsidRDefault="005C07EB" w:rsidP="002C1E6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07EB" w:rsidRPr="004059C7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  <w:p w:rsidR="005C07EB" w:rsidRPr="004059C7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59C7">
              <w:rPr>
                <w:rFonts w:ascii="ＭＳ 明朝" w:hAnsi="ＭＳ 明朝" w:hint="eastAsia"/>
                <w:sz w:val="14"/>
                <w:szCs w:val="14"/>
              </w:rPr>
              <w:t>営利・営業</w:t>
            </w:r>
          </w:p>
          <w:p w:rsidR="005C07EB" w:rsidRPr="00094A7B" w:rsidRDefault="005C07EB" w:rsidP="002C1E67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５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bottom w:val="double" w:sz="4" w:space="0" w:color="auto"/>
            </w:tcBorders>
            <w:vAlign w:val="center"/>
          </w:tcPr>
          <w:p w:rsidR="005C07EB" w:rsidRDefault="005C07EB" w:rsidP="002C1E67">
            <w:pPr>
              <w:jc w:val="center"/>
            </w:pPr>
            <w:r w:rsidRPr="00B75AA7">
              <w:rPr>
                <w:rFonts w:ascii="ＭＳ 明朝" w:hAnsi="ＭＳ 明朝" w:hint="eastAsia"/>
                <w:sz w:val="18"/>
                <w:szCs w:val="18"/>
              </w:rPr>
              <w:t>×　　　　面</w:t>
            </w:r>
          </w:p>
        </w:tc>
        <w:tc>
          <w:tcPr>
            <w:tcW w:w="146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 w:rsidRPr="0077454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2C1E6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5C07E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Default="005C07EB" w:rsidP="005C07EB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ゲートボール場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146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Default="005C07EB" w:rsidP="005C07EB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１５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</w:tcBorders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　　面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5C07EB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5C07E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Default="005C07EB" w:rsidP="005C07EB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Default="005C07EB" w:rsidP="005C07EB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２１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:rsidR="005C07EB" w:rsidRPr="00D46188" w:rsidRDefault="005C07EB" w:rsidP="005C07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　　面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D46188" w:rsidRDefault="005C07EB" w:rsidP="005C07EB">
            <w:pPr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5C07EB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2C1E6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3B2905" w:rsidRDefault="005C07EB" w:rsidP="002C1E6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3B2905" w:rsidRDefault="005C07EB" w:rsidP="002C1E6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非営利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7D657C" w:rsidRDefault="005C07EB" w:rsidP="002C1E67">
            <w:pPr>
              <w:ind w:left="113" w:right="113"/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7D657C" w:rsidRDefault="005C07EB" w:rsidP="002C1E6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３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:rsidR="005C07EB" w:rsidRDefault="005C07EB" w:rsidP="002C1E67">
            <w:pPr>
              <w:jc w:val="center"/>
            </w:pP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×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 w:rsidRPr="0077454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2C1E6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2C1E6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7EB" w:rsidRPr="003B2905" w:rsidRDefault="005C07EB" w:rsidP="002C1E6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3B2905" w:rsidRDefault="005C07EB" w:rsidP="002C1E6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Pr="00094A7B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094A7B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4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６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vAlign w:val="center"/>
          </w:tcPr>
          <w:p w:rsidR="005C07EB" w:rsidRDefault="005C07EB" w:rsidP="002C1E67">
            <w:pPr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　面</w:t>
            </w:r>
          </w:p>
        </w:tc>
        <w:tc>
          <w:tcPr>
            <w:tcW w:w="146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 w:rsidRPr="0077454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2C1E6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2C1E6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7EB" w:rsidRPr="003B2905" w:rsidRDefault="005C07EB" w:rsidP="002C1E6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3B2905" w:rsidRDefault="005C07EB" w:rsidP="002C1E6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094A7B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094A7B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4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１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２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EB" w:rsidRDefault="005C07EB" w:rsidP="002C1E67">
            <w:pPr>
              <w:jc w:val="center"/>
            </w:pP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×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 w:rsidRPr="0077454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2C1E6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2C1E6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7EB" w:rsidRPr="003B2905" w:rsidRDefault="005C07EB" w:rsidP="002C1E6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07EB" w:rsidRPr="00C1004A" w:rsidRDefault="005C07EB" w:rsidP="002C1E67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Pr="00094A7B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Pr="00094A7B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14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２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４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EB" w:rsidRDefault="005C07EB" w:rsidP="002C1E67">
            <w:pPr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　面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 w:rsidRPr="0077454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2C1E6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5C07EB" w:rsidRPr="00C1004A" w:rsidTr="005C07EB">
        <w:trPr>
          <w:cantSplit/>
          <w:trHeight w:val="39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07EB" w:rsidRPr="00C1004A" w:rsidRDefault="005C07EB" w:rsidP="002C1E6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7EB" w:rsidRPr="003B2905" w:rsidRDefault="005C07EB" w:rsidP="002C1E6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C07EB" w:rsidRPr="004059C7" w:rsidRDefault="005C07EB" w:rsidP="002C1E67">
            <w:pPr>
              <w:rPr>
                <w:rFonts w:ascii="ＭＳ 明朝" w:hAnsi="ＭＳ 明朝"/>
                <w:sz w:val="14"/>
                <w:szCs w:val="14"/>
              </w:rPr>
            </w:pPr>
          </w:p>
          <w:p w:rsidR="005C07EB" w:rsidRPr="004059C7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059C7">
              <w:rPr>
                <w:rFonts w:ascii="ＭＳ 明朝" w:hAnsi="ＭＳ 明朝" w:hint="eastAsia"/>
                <w:sz w:val="14"/>
                <w:szCs w:val="14"/>
              </w:rPr>
              <w:t>営利・営業</w:t>
            </w:r>
          </w:p>
          <w:p w:rsidR="005C07EB" w:rsidRPr="00094A7B" w:rsidRDefault="005C07EB" w:rsidP="002C1E6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３</w:t>
            </w:r>
            <w:r>
              <w:rPr>
                <w:rFonts w:hint="eastAsia"/>
                <w:w w:val="90"/>
                <w:sz w:val="18"/>
                <w:szCs w:val="18"/>
              </w:rPr>
              <w:t>,</w:t>
            </w:r>
            <w:r>
              <w:rPr>
                <w:rFonts w:hint="eastAsia"/>
                <w:w w:val="90"/>
                <w:sz w:val="18"/>
                <w:szCs w:val="18"/>
              </w:rPr>
              <w:t>９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EB" w:rsidRPr="004F4646" w:rsidRDefault="005C07EB" w:rsidP="002C1E67">
            <w:pPr>
              <w:jc w:val="center"/>
              <w:rPr>
                <w:w w:val="9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5AA7">
              <w:rPr>
                <w:rFonts w:ascii="ＭＳ 明朝" w:hAnsi="ＭＳ 明朝" w:hint="eastAsia"/>
                <w:sz w:val="18"/>
                <w:szCs w:val="18"/>
              </w:rPr>
              <w:t xml:space="preserve">　面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07EB" w:rsidRDefault="005C07EB" w:rsidP="002C1E67"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 w:rsidRPr="0077454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77454D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C07EB" w:rsidRPr="008976C5" w:rsidRDefault="005C07EB" w:rsidP="002C1E6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2C1E67" w:rsidRPr="00C1004A" w:rsidTr="005C07EB">
        <w:trPr>
          <w:cantSplit/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1E67" w:rsidRPr="00C1004A" w:rsidRDefault="002C1E67" w:rsidP="002C1E6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E67" w:rsidRPr="00F26C42" w:rsidRDefault="002C1E67" w:rsidP="002C1E67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E67" w:rsidRPr="007D657C" w:rsidRDefault="002C1E67" w:rsidP="002C1E67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E67" w:rsidRPr="00F7214A" w:rsidRDefault="002C1E67" w:rsidP="002C1E67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2C1E67" w:rsidRPr="00D46188" w:rsidRDefault="002C1E67" w:rsidP="002C1E67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2C1E67" w:rsidRPr="00D46188" w:rsidRDefault="002C1E67" w:rsidP="002C1E67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C1E67" w:rsidRPr="003B2905" w:rsidRDefault="002C1E67" w:rsidP="002C1E6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6"/>
                <w:szCs w:val="16"/>
              </w:rPr>
              <w:t>合計</w:t>
            </w:r>
          </w:p>
          <w:p w:rsidR="002C1E67" w:rsidRPr="003B2905" w:rsidRDefault="002C1E67" w:rsidP="002C1E67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:rsidR="0096263C" w:rsidRDefault="0096263C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2802"/>
      </w:tblGrid>
      <w:tr w:rsidR="00CB6CEF" w:rsidRPr="00C1004A" w:rsidTr="001C602F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7"/>
                <w:szCs w:val="7"/>
              </w:rPr>
            </w:pPr>
          </w:p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CB6CEF" w:rsidRPr="00C1004A" w:rsidRDefault="00CB6CEF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061485" w:rsidRPr="00C1004A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:rsidR="00E162C4" w:rsidRDefault="00E162C4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tblpY="98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617814" w:rsidRPr="00C1004A" w:rsidTr="00617814">
        <w:trPr>
          <w:trHeight w:val="1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0" w:name="_GoBack"/>
            <w:bookmarkEnd w:id="0"/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テニスコート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617814" w:rsidRPr="00C1004A" w:rsidTr="00617814">
        <w:trPr>
          <w:trHeight w:val="56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C1004A" w:rsidRDefault="00617814" w:rsidP="0061781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ゲートボール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14" w:rsidRPr="00542E13" w:rsidRDefault="00617814" w:rsidP="006178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F26C42" w:rsidRPr="008D2EB3" w:rsidRDefault="00F26C42" w:rsidP="001A09A8"/>
    <w:p w:rsidR="00914734" w:rsidRPr="008D2EB3" w:rsidRDefault="00914734">
      <w:pPr>
        <w:rPr>
          <w:rFonts w:hint="eastAsia"/>
        </w:rPr>
      </w:pPr>
    </w:p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81" w:rsidRDefault="00D53281" w:rsidP="003F77EF">
      <w:r>
        <w:separator/>
      </w:r>
    </w:p>
  </w:endnote>
  <w:endnote w:type="continuationSeparator" w:id="0">
    <w:p w:rsidR="00D53281" w:rsidRDefault="00D53281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81" w:rsidRDefault="00D53281" w:rsidP="003F77EF">
      <w:r>
        <w:separator/>
      </w:r>
    </w:p>
  </w:footnote>
  <w:footnote w:type="continuationSeparator" w:id="0">
    <w:p w:rsidR="00D53281" w:rsidRDefault="00D53281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240F2"/>
    <w:rsid w:val="000269E7"/>
    <w:rsid w:val="00027658"/>
    <w:rsid w:val="00047AE1"/>
    <w:rsid w:val="00056D2B"/>
    <w:rsid w:val="00061485"/>
    <w:rsid w:val="00080F19"/>
    <w:rsid w:val="000922B7"/>
    <w:rsid w:val="00094A7B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02899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1E67"/>
    <w:rsid w:val="002C62D3"/>
    <w:rsid w:val="002E7EB6"/>
    <w:rsid w:val="002F0E5B"/>
    <w:rsid w:val="003040CE"/>
    <w:rsid w:val="00304FCD"/>
    <w:rsid w:val="00327D90"/>
    <w:rsid w:val="00332B3B"/>
    <w:rsid w:val="0034524D"/>
    <w:rsid w:val="0035228D"/>
    <w:rsid w:val="00366918"/>
    <w:rsid w:val="0037076C"/>
    <w:rsid w:val="003878B7"/>
    <w:rsid w:val="00390352"/>
    <w:rsid w:val="00397E8A"/>
    <w:rsid w:val="003B2905"/>
    <w:rsid w:val="003D56EA"/>
    <w:rsid w:val="003E04D5"/>
    <w:rsid w:val="003E2DD0"/>
    <w:rsid w:val="003F77EF"/>
    <w:rsid w:val="00416CF8"/>
    <w:rsid w:val="00444138"/>
    <w:rsid w:val="00455FB9"/>
    <w:rsid w:val="004770CE"/>
    <w:rsid w:val="0048252B"/>
    <w:rsid w:val="004C13BE"/>
    <w:rsid w:val="004D2DE4"/>
    <w:rsid w:val="004E5BC3"/>
    <w:rsid w:val="0050473D"/>
    <w:rsid w:val="00511D90"/>
    <w:rsid w:val="0052336F"/>
    <w:rsid w:val="00523F9C"/>
    <w:rsid w:val="00542E13"/>
    <w:rsid w:val="00542F7B"/>
    <w:rsid w:val="00547ABC"/>
    <w:rsid w:val="005A1A2B"/>
    <w:rsid w:val="005A74F3"/>
    <w:rsid w:val="005B061E"/>
    <w:rsid w:val="005B0FB0"/>
    <w:rsid w:val="005C07EB"/>
    <w:rsid w:val="005C332A"/>
    <w:rsid w:val="00604050"/>
    <w:rsid w:val="00604AB9"/>
    <w:rsid w:val="00606F12"/>
    <w:rsid w:val="00613B6B"/>
    <w:rsid w:val="00617814"/>
    <w:rsid w:val="0062245A"/>
    <w:rsid w:val="00622636"/>
    <w:rsid w:val="0062614A"/>
    <w:rsid w:val="00633AC0"/>
    <w:rsid w:val="00643563"/>
    <w:rsid w:val="006A0965"/>
    <w:rsid w:val="006A1ED9"/>
    <w:rsid w:val="006C006C"/>
    <w:rsid w:val="006D31E8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4538C"/>
    <w:rsid w:val="00857854"/>
    <w:rsid w:val="00861B67"/>
    <w:rsid w:val="0086659B"/>
    <w:rsid w:val="008800CA"/>
    <w:rsid w:val="008976C5"/>
    <w:rsid w:val="008A761D"/>
    <w:rsid w:val="008D2EB3"/>
    <w:rsid w:val="008F5597"/>
    <w:rsid w:val="008F7B18"/>
    <w:rsid w:val="00903271"/>
    <w:rsid w:val="00914734"/>
    <w:rsid w:val="00933E6E"/>
    <w:rsid w:val="009345AB"/>
    <w:rsid w:val="00952C85"/>
    <w:rsid w:val="0096263C"/>
    <w:rsid w:val="009A1A53"/>
    <w:rsid w:val="009C6A6E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B0695D"/>
    <w:rsid w:val="00B442FB"/>
    <w:rsid w:val="00B51488"/>
    <w:rsid w:val="00B675B1"/>
    <w:rsid w:val="00B70DD0"/>
    <w:rsid w:val="00B748F9"/>
    <w:rsid w:val="00B805AB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A470E"/>
    <w:rsid w:val="00CB6CEF"/>
    <w:rsid w:val="00CD1BEC"/>
    <w:rsid w:val="00CF29BF"/>
    <w:rsid w:val="00D04CAD"/>
    <w:rsid w:val="00D23B71"/>
    <w:rsid w:val="00D255CD"/>
    <w:rsid w:val="00D46188"/>
    <w:rsid w:val="00D53281"/>
    <w:rsid w:val="00D534B3"/>
    <w:rsid w:val="00D63CD5"/>
    <w:rsid w:val="00D76D40"/>
    <w:rsid w:val="00D86F24"/>
    <w:rsid w:val="00DC123C"/>
    <w:rsid w:val="00DC18B6"/>
    <w:rsid w:val="00DC3F8C"/>
    <w:rsid w:val="00DD250B"/>
    <w:rsid w:val="00E0095D"/>
    <w:rsid w:val="00E162C4"/>
    <w:rsid w:val="00E46873"/>
    <w:rsid w:val="00E50BDC"/>
    <w:rsid w:val="00E529F7"/>
    <w:rsid w:val="00E722E4"/>
    <w:rsid w:val="00E802ED"/>
    <w:rsid w:val="00EA501D"/>
    <w:rsid w:val="00EA6199"/>
    <w:rsid w:val="00EB0F90"/>
    <w:rsid w:val="00EB2A06"/>
    <w:rsid w:val="00EC5026"/>
    <w:rsid w:val="00EE4B01"/>
    <w:rsid w:val="00F16B46"/>
    <w:rsid w:val="00F23382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2FFD"/>
    <w:rsid w:val="00F85CCD"/>
    <w:rsid w:val="00FB21A4"/>
    <w:rsid w:val="00FB295B"/>
    <w:rsid w:val="00FB6EC5"/>
    <w:rsid w:val="00FE6F0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2E3E-F208-4134-AF3C-D9A6249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kyc001</cp:lastModifiedBy>
  <cp:revision>10</cp:revision>
  <cp:lastPrinted>2015-11-20T01:35:00Z</cp:lastPrinted>
  <dcterms:created xsi:type="dcterms:W3CDTF">2015-03-02T00:52:00Z</dcterms:created>
  <dcterms:modified xsi:type="dcterms:W3CDTF">2015-11-20T01:35:00Z</dcterms:modified>
</cp:coreProperties>
</file>